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2605B" w14:textId="1BD042E9" w:rsidR="004E7466" w:rsidRPr="004E7466" w:rsidRDefault="004E7466" w:rsidP="004E7466">
      <w:pPr>
        <w:rPr>
          <w:b/>
          <w:bCs/>
        </w:rPr>
      </w:pPr>
      <w:bookmarkStart w:id="0" w:name="_GoBack"/>
      <w:bookmarkEnd w:id="0"/>
      <w:r>
        <w:rPr>
          <w:b/>
          <w:bCs/>
        </w:rPr>
        <w:t>Inhoud en p</w:t>
      </w:r>
      <w:r w:rsidRPr="004E7466">
        <w:rPr>
          <w:b/>
          <w:bCs/>
        </w:rPr>
        <w:t xml:space="preserve">rogramma refereerbijeenkomst </w:t>
      </w:r>
      <w:r w:rsidRPr="004E7466">
        <w:rPr>
          <w:b/>
          <w:bCs/>
        </w:rPr>
        <w:t>8 februari 2022</w:t>
      </w:r>
    </w:p>
    <w:p w14:paraId="42BCC72C" w14:textId="77777777" w:rsidR="004E7466" w:rsidRDefault="004E7466" w:rsidP="004E7466"/>
    <w:p w14:paraId="64D5AEFD" w14:textId="77777777" w:rsidR="004E7466" w:rsidRDefault="004E7466" w:rsidP="004E7466"/>
    <w:p w14:paraId="2723E3DB" w14:textId="77777777" w:rsidR="004E7466" w:rsidRDefault="004E7466" w:rsidP="004E7466">
      <w:r>
        <w:t xml:space="preserve">ASS bij meisjes / vrouwen laat zich vaak anders zien en vraagt een specialistische kijk en aanpak. Vaak worden de signalen die de meisjes uitzenden niet goed herkend door de professional omdat meisjes met ASS veelal sterker zijn qua verbale mogelijkheden en </w:t>
      </w:r>
      <w:proofErr w:type="spellStart"/>
      <w:r>
        <w:t>social</w:t>
      </w:r>
      <w:proofErr w:type="spellEnd"/>
      <w:r>
        <w:t xml:space="preserve"> skills. Daardoor is er risico op misdiagnostiek en dito behandeling. </w:t>
      </w:r>
    </w:p>
    <w:p w14:paraId="26E909C0" w14:textId="77777777" w:rsidR="004E7466" w:rsidRDefault="004E7466" w:rsidP="004E7466">
      <w:r>
        <w:t xml:space="preserve">Deze refereeravond staat in het teken van het (tijdig) herkennen van de signalen en kenmerken bij meisjes met ASS, alsook wat ingezet kan worden qua behandeling en hoe dit zich onderscheidt van de 'reguliere ASS-behandeling'. </w:t>
      </w:r>
    </w:p>
    <w:p w14:paraId="4765CE4A" w14:textId="5527BF46" w:rsidR="004E7466" w:rsidRDefault="004E7466" w:rsidP="004E7466">
      <w:r>
        <w:t>Verder is bekend dat er een discrepantie is tussen de cognitieve en sociaal emotionele ontwikkeling bij meisjes met ASS; dit heeft invloed op de identiteitsontwikkeling. Bij deze refereeravond zal hier aandacht voor zijn, ook vanuit een ervaringsdeskundige.</w:t>
      </w:r>
    </w:p>
    <w:p w14:paraId="6A45FB77" w14:textId="6636C79D" w:rsidR="004E7466" w:rsidRDefault="004E7466" w:rsidP="004E7466"/>
    <w:p w14:paraId="5E94AF78" w14:textId="601CD317" w:rsidR="004E7466" w:rsidRDefault="004E7466" w:rsidP="004E7466">
      <w:r>
        <w:t>Doelen:</w:t>
      </w:r>
    </w:p>
    <w:p w14:paraId="209984E2" w14:textId="5F233F0D" w:rsidR="004E7466" w:rsidRDefault="004E7466" w:rsidP="004E7466">
      <w:r w:rsidRPr="004E7466">
        <w:t>Vroegtijdig signaleren en diagnosticeren van ASS bij meisjes en welke invloed dit heeft voor de identiteitsontwikkeling. Belang van passende behandeling wordt besproken en wordt vanuit verschillende hoeken belicht, zowel vanuit de wetenschap als de praktijk.</w:t>
      </w:r>
    </w:p>
    <w:p w14:paraId="64396128" w14:textId="77777777" w:rsidR="004E7466" w:rsidRDefault="004E7466" w:rsidP="004E7466"/>
    <w:p w14:paraId="2C5F9026" w14:textId="77777777" w:rsidR="004E7466" w:rsidRDefault="004E7466" w:rsidP="004E7466"/>
    <w:p w14:paraId="014D0F20" w14:textId="77777777" w:rsidR="004E7466" w:rsidRDefault="004E7466" w:rsidP="004E7466"/>
    <w:p w14:paraId="41277BFE" w14:textId="6929BD38" w:rsidR="004E7466" w:rsidRDefault="004E7466" w:rsidP="004E7466">
      <w:r>
        <w:t xml:space="preserve">19:00-19:05 opening Jackelien Feenstra </w:t>
      </w:r>
    </w:p>
    <w:p w14:paraId="22CC9F8F" w14:textId="77777777" w:rsidR="004E7466" w:rsidRDefault="004E7466" w:rsidP="004E7466">
      <w:r>
        <w:t xml:space="preserve">19:05-20:05 presentatie Els </w:t>
      </w:r>
      <w:proofErr w:type="spellStart"/>
      <w:r>
        <w:t>Blijd</w:t>
      </w:r>
      <w:proofErr w:type="spellEnd"/>
      <w:r>
        <w:t xml:space="preserve">-Hoogewijs &amp; Marrit Burema (FANN, </w:t>
      </w:r>
      <w:proofErr w:type="spellStart"/>
      <w:r>
        <w:t>Inter-psy</w:t>
      </w:r>
      <w:proofErr w:type="spellEnd"/>
      <w:r>
        <w:t>)</w:t>
      </w:r>
    </w:p>
    <w:p w14:paraId="1F11F416" w14:textId="77777777" w:rsidR="004E7466" w:rsidRDefault="004E7466" w:rsidP="004E7466">
      <w:r>
        <w:t>20:05-20:15 pauze</w:t>
      </w:r>
    </w:p>
    <w:p w14:paraId="0ECDC03E" w14:textId="77777777" w:rsidR="004E7466" w:rsidRDefault="004E7466" w:rsidP="004E7466">
      <w:r>
        <w:t xml:space="preserve">20:15-21:00 presentatie </w:t>
      </w:r>
      <w:proofErr w:type="spellStart"/>
      <w:r>
        <w:t>Kirstin</w:t>
      </w:r>
      <w:proofErr w:type="spellEnd"/>
      <w:r>
        <w:t xml:space="preserve"> </w:t>
      </w:r>
      <w:proofErr w:type="spellStart"/>
      <w:r>
        <w:t>Greaves</w:t>
      </w:r>
      <w:proofErr w:type="spellEnd"/>
      <w:r>
        <w:t xml:space="preserve">-Lord &amp; Vera </w:t>
      </w:r>
      <w:proofErr w:type="spellStart"/>
      <w:r>
        <w:t>Tiersma</w:t>
      </w:r>
      <w:proofErr w:type="spellEnd"/>
      <w:r>
        <w:t xml:space="preserve"> (</w:t>
      </w:r>
      <w:proofErr w:type="spellStart"/>
      <w:r>
        <w:t>Lentis-Jonx</w:t>
      </w:r>
      <w:proofErr w:type="spellEnd"/>
      <w:r>
        <w:t>, ATN)</w:t>
      </w:r>
    </w:p>
    <w:p w14:paraId="0654D29C" w14:textId="77777777" w:rsidR="004E7466" w:rsidRDefault="004E7466" w:rsidP="004E7466">
      <w:r>
        <w:t xml:space="preserve">21:00-21:25 presentatie ervaringsdeskundige </w:t>
      </w:r>
      <w:proofErr w:type="spellStart"/>
      <w:r>
        <w:t>Annelien</w:t>
      </w:r>
      <w:proofErr w:type="spellEnd"/>
      <w:r>
        <w:t xml:space="preserve"> </w:t>
      </w:r>
    </w:p>
    <w:p w14:paraId="7F20541B" w14:textId="77777777" w:rsidR="004E7466" w:rsidRDefault="004E7466" w:rsidP="004E7466">
      <w:r>
        <w:t>21:25-21:30 afsluiting Jackelien Feenstra</w:t>
      </w:r>
    </w:p>
    <w:p w14:paraId="69368B54" w14:textId="16477ACF" w:rsidR="00FF1EAF" w:rsidRPr="00466113" w:rsidRDefault="004E7466" w:rsidP="004E7466">
      <w:r>
        <w:t>NB: In elke presentatie zit aan het eind 5 minuten voor vragen uit de chat; dit zal door Marloes Dekker gedaan worden.</w:t>
      </w:r>
    </w:p>
    <w:sectPr w:rsidR="00FF1EAF" w:rsidRPr="00466113"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E8FE" w14:textId="77777777" w:rsidR="004E7466" w:rsidRDefault="004E7466" w:rsidP="002C1A97">
      <w:r>
        <w:separator/>
      </w:r>
    </w:p>
  </w:endnote>
  <w:endnote w:type="continuationSeparator" w:id="0">
    <w:p w14:paraId="1E6E29BC" w14:textId="77777777" w:rsidR="004E7466" w:rsidRDefault="004E7466"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0B9A" w14:textId="77777777" w:rsidR="004E7466" w:rsidRDefault="004E7466" w:rsidP="002C1A97">
      <w:r>
        <w:separator/>
      </w:r>
    </w:p>
  </w:footnote>
  <w:footnote w:type="continuationSeparator" w:id="0">
    <w:p w14:paraId="21009B2E" w14:textId="77777777" w:rsidR="004E7466" w:rsidRDefault="004E7466" w:rsidP="002C1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66"/>
    <w:rsid w:val="00047A9C"/>
    <w:rsid w:val="00171791"/>
    <w:rsid w:val="00226601"/>
    <w:rsid w:val="002319EB"/>
    <w:rsid w:val="002C1A97"/>
    <w:rsid w:val="002F76CD"/>
    <w:rsid w:val="00316666"/>
    <w:rsid w:val="003724A0"/>
    <w:rsid w:val="00436FA1"/>
    <w:rsid w:val="00466113"/>
    <w:rsid w:val="00481386"/>
    <w:rsid w:val="0049375A"/>
    <w:rsid w:val="004E7466"/>
    <w:rsid w:val="005B76F9"/>
    <w:rsid w:val="005C6D27"/>
    <w:rsid w:val="0067566C"/>
    <w:rsid w:val="007E00F9"/>
    <w:rsid w:val="0081072E"/>
    <w:rsid w:val="009A7FDE"/>
    <w:rsid w:val="009B3629"/>
    <w:rsid w:val="009C4F77"/>
    <w:rsid w:val="00A87571"/>
    <w:rsid w:val="00B05702"/>
    <w:rsid w:val="00C01EE8"/>
    <w:rsid w:val="00C82DC7"/>
    <w:rsid w:val="00CF5B5D"/>
    <w:rsid w:val="00E423A8"/>
    <w:rsid w:val="00EA5C85"/>
    <w:rsid w:val="00F16B47"/>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EE847"/>
  <w15:chartTrackingRefBased/>
  <w15:docId w15:val="{0B7FC5E3-667F-4C2E-9B6C-A4F2807F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B5D"/>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3.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63C907-60F1-4CB9-B0A7-004436F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37</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s, Anna</dc:creator>
  <cp:keywords>blanco</cp:keywords>
  <dc:description/>
  <cp:lastModifiedBy>Braams, Anna</cp:lastModifiedBy>
  <cp:revision>1</cp:revision>
  <cp:lastPrinted>2000-12-14T07:25:00Z</cp:lastPrinted>
  <dcterms:created xsi:type="dcterms:W3CDTF">2021-12-22T06:49:00Z</dcterms:created>
  <dcterms:modified xsi:type="dcterms:W3CDTF">2021-12-22T06:51:00Z</dcterms:modified>
</cp:coreProperties>
</file>